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7.2029 - 22.07.2029</w:t>
      </w:r>
    </w:p>
    <w:p>
      <w:r>
        <w:t>Неделя: 16.07.2029 - 22.07.2029</w:t>
      </w:r>
    </w:p>
    <w:p>
      <w:r>
        <w:t>Сформировано: 21.06.2026 16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7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7.07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7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9.07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0.07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1.07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7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